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AE" w:rsidRDefault="00CB40AE" w:rsidP="00CB40A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CB40AE" w:rsidTr="006927FD">
        <w:trPr>
          <w:trHeight w:val="1884"/>
        </w:trPr>
        <w:tc>
          <w:tcPr>
            <w:tcW w:w="5211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B40AE" w:rsidRPr="006927FD" w:rsidRDefault="00CB40AE" w:rsidP="006927FD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решением Организационного комитета                           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  <w:lang w:val="en-US"/>
              </w:rPr>
              <w:t>VI</w:t>
            </w:r>
            <w:r w:rsidR="00C5118B"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«Добровольцы – детям»,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протокол заседания Оргкомитета</w:t>
            </w:r>
          </w:p>
          <w:p w:rsidR="00CB40AE" w:rsidRPr="006927FD" w:rsidRDefault="00A05916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«26</w:t>
            </w:r>
            <w:r w:rsidR="00CB40AE" w:rsidRPr="006927FD">
              <w:rPr>
                <w:rFonts w:ascii="Times New Roman" w:hAnsi="Times New Roman" w:cs="Times New Roman"/>
                <w:i/>
              </w:rPr>
              <w:t>» марта 201</w:t>
            </w:r>
            <w:r w:rsidR="003902D6">
              <w:rPr>
                <w:rFonts w:ascii="Times New Roman" w:hAnsi="Times New Roman" w:cs="Times New Roman"/>
                <w:i/>
              </w:rPr>
              <w:t>9</w:t>
            </w:r>
            <w:r w:rsidR="00CB40AE" w:rsidRPr="006927FD">
              <w:rPr>
                <w:rFonts w:ascii="Times New Roman" w:hAnsi="Times New Roman" w:cs="Times New Roman"/>
                <w:i/>
              </w:rPr>
              <w:t xml:space="preserve">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V</w:t>
      </w:r>
      <w:r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</w:t>
      </w:r>
      <w:r w:rsidR="003902D6"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устанавливает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902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0311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6B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02D6" w:rsidRPr="000D6B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>ого з</w:t>
      </w:r>
      <w:r w:rsidR="0017670E">
        <w:rPr>
          <w:rFonts w:ascii="Times New Roman" w:hAnsi="Times New Roman" w:cs="Times New Roman"/>
          <w:sz w:val="28"/>
          <w:szCs w:val="28"/>
        </w:rPr>
        <w:t>аместителем</w:t>
      </w:r>
      <w:r w:rsidR="00FE22C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7670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>
        <w:rPr>
          <w:rFonts w:ascii="Times New Roman" w:hAnsi="Times New Roman" w:cs="Times New Roman"/>
          <w:sz w:val="28"/>
          <w:szCs w:val="28"/>
        </w:rPr>
        <w:t>В.Л. Мутко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</w:t>
      </w:r>
      <w:r w:rsidR="003902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670E" w:rsidRPr="0017670E">
        <w:rPr>
          <w:rFonts w:ascii="Times New Roman" w:hAnsi="Times New Roman" w:cs="Times New Roman"/>
          <w:sz w:val="28"/>
          <w:szCs w:val="28"/>
        </w:rPr>
        <w:t>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94308">
        <w:rPr>
          <w:rFonts w:ascii="Times New Roman" w:hAnsi="Times New Roman" w:cs="Times New Roman"/>
          <w:sz w:val="28"/>
          <w:szCs w:val="28"/>
        </w:rPr>
        <w:t>2</w:t>
      </w:r>
      <w:r w:rsidR="008C26C0">
        <w:rPr>
          <w:rFonts w:ascii="Times New Roman" w:hAnsi="Times New Roman" w:cs="Times New Roman"/>
          <w:sz w:val="28"/>
          <w:szCs w:val="28"/>
        </w:rPr>
        <w:t>5</w:t>
      </w:r>
      <w:r w:rsidR="0017670E">
        <w:rPr>
          <w:rFonts w:ascii="Times New Roman" w:hAnsi="Times New Roman" w:cs="Times New Roman"/>
          <w:sz w:val="28"/>
          <w:szCs w:val="28"/>
        </w:rPr>
        <w:t xml:space="preserve"> Единого календарного плана всероссийских и межрегиональных мероприятий в области популяризации добровольчества (</w:t>
      </w:r>
      <w:proofErr w:type="spellStart"/>
      <w:r w:rsidR="0017670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7670E">
        <w:rPr>
          <w:rFonts w:ascii="Times New Roman" w:hAnsi="Times New Roman" w:cs="Times New Roman"/>
          <w:sz w:val="28"/>
          <w:szCs w:val="28"/>
        </w:rPr>
        <w:t>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1</w:t>
      </w:r>
      <w:r w:rsidR="0066633B">
        <w:rPr>
          <w:rFonts w:ascii="Times New Roman" w:hAnsi="Times New Roman" w:cs="Times New Roman"/>
          <w:sz w:val="28"/>
          <w:szCs w:val="28"/>
        </w:rPr>
        <w:t>9</w:t>
      </w:r>
      <w:r w:rsidR="0030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3902D6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,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B667C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>
        <w:rPr>
          <w:rFonts w:ascii="Times New Roman" w:hAnsi="Times New Roman" w:cs="Times New Roman"/>
          <w:sz w:val="28"/>
          <w:szCs w:val="28"/>
        </w:rPr>
        <w:t>«</w:t>
      </w:r>
      <w:r w:rsidR="00652E39" w:rsidRPr="00652E39">
        <w:rPr>
          <w:rFonts w:ascii="Times New Roman" w:hAnsi="Times New Roman" w:cs="Times New Roman"/>
          <w:sz w:val="28"/>
          <w:szCs w:val="28"/>
        </w:rPr>
        <w:t>Агентств</w:t>
      </w:r>
      <w:r w:rsidR="00652E39">
        <w:rPr>
          <w:rFonts w:ascii="Times New Roman" w:hAnsi="Times New Roman" w:cs="Times New Roman"/>
          <w:sz w:val="28"/>
          <w:szCs w:val="28"/>
        </w:rPr>
        <w:t>о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стратегических инициатив по продвижению новых проектов</w:t>
      </w:r>
      <w:r w:rsidR="00652E39">
        <w:rPr>
          <w:rFonts w:ascii="Times New Roman" w:hAnsi="Times New Roman" w:cs="Times New Roman"/>
          <w:sz w:val="28"/>
          <w:szCs w:val="28"/>
        </w:rPr>
        <w:t xml:space="preserve">», </w:t>
      </w:r>
      <w:r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 w:rsidRPr="00652E39">
        <w:rPr>
          <w:rFonts w:ascii="Times New Roman" w:hAnsi="Times New Roman" w:cs="Times New Roman"/>
          <w:sz w:val="28"/>
          <w:szCs w:val="28"/>
        </w:rPr>
        <w:t>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Pr="00813668">
        <w:rPr>
          <w:rFonts w:ascii="Times New Roman" w:hAnsi="Times New Roman" w:cs="Times New Roman"/>
          <w:sz w:val="28"/>
          <w:szCs w:val="28"/>
        </w:rPr>
        <w:t xml:space="preserve">Международным союзом детских общественных объединений «Союз пионерских организаций - </w:t>
      </w:r>
      <w:r w:rsidR="00A92A8B" w:rsidRPr="00813668">
        <w:rPr>
          <w:rFonts w:ascii="Times New Roman" w:hAnsi="Times New Roman" w:cs="Times New Roman"/>
          <w:sz w:val="28"/>
          <w:szCs w:val="28"/>
        </w:rPr>
        <w:t>Федерация детских организаций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</w:t>
      </w:r>
      <w:r w:rsidR="003902D6">
        <w:rPr>
          <w:rFonts w:ascii="Times New Roman" w:hAnsi="Times New Roman" w:cs="Times New Roman"/>
          <w:sz w:val="28"/>
          <w:szCs w:val="28"/>
        </w:rPr>
        <w:t>просвещения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</w:t>
      </w:r>
      <w:proofErr w:type="spellStart"/>
      <w:r w:rsidR="00833D03">
        <w:rPr>
          <w:rFonts w:ascii="Times New Roman" w:hAnsi="Times New Roman" w:cs="Times New Roman"/>
          <w:sz w:val="28"/>
          <w:szCs w:val="28"/>
        </w:rPr>
        <w:t>Роспатриотцентр</w:t>
      </w:r>
      <w:proofErr w:type="spellEnd"/>
      <w:r w:rsidR="00833D03">
        <w:rPr>
          <w:rFonts w:ascii="Times New Roman" w:hAnsi="Times New Roman" w:cs="Times New Roman"/>
          <w:sz w:val="28"/>
          <w:szCs w:val="28"/>
        </w:rPr>
        <w:t xml:space="preserve">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СеДИ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CB1" w:rsidRDefault="0017364E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5029">
        <w:rPr>
          <w:rFonts w:ascii="Times New Roman" w:hAnsi="Times New Roman" w:cs="Times New Roman"/>
          <w:sz w:val="28"/>
          <w:szCs w:val="28"/>
        </w:rPr>
        <w:t>. В целях подготовки и проведения Акции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комитет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proofErr w:type="spellStart"/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тва</w:t>
      </w:r>
      <w:r w:rsid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B1" w:rsidRDefault="00E91CB1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D6" w:rsidRDefault="0017364E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375" w:rsidRDefault="00CC4375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3D54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и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A3B8E" w:rsidRPr="003A3B8E" w:rsidRDefault="003A3B8E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 w:bidi="hi-IN"/>
        </w:rPr>
      </w:pPr>
    </w:p>
    <w:p w:rsidR="003D5486" w:rsidRDefault="00E35419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 xml:space="preserve">Девиз Акции: </w:t>
      </w:r>
      <w:r w:rsidR="003C390A" w:rsidRPr="003763CF">
        <w:rPr>
          <w:rFonts w:ascii="Times New Roman" w:hAnsi="Times New Roman" w:cs="Times New Roman"/>
          <w:sz w:val="28"/>
          <w:szCs w:val="28"/>
        </w:rPr>
        <w:t>«</w:t>
      </w:r>
      <w:r w:rsidR="00CE7894" w:rsidRPr="00CE7894">
        <w:rPr>
          <w:rFonts w:ascii="Times New Roman" w:hAnsi="Times New Roman" w:cs="Times New Roman"/>
          <w:sz w:val="28"/>
          <w:szCs w:val="28"/>
        </w:rPr>
        <w:t>Добровольцы в поддержку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  <w:r w:rsidR="00B839FE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3763CF" w:rsidRPr="003763CF">
        <w:rPr>
          <w:rFonts w:ascii="Times New Roman" w:hAnsi="Times New Roman" w:cs="Times New Roman"/>
          <w:sz w:val="28"/>
          <w:szCs w:val="28"/>
        </w:rPr>
        <w:t>»</w:t>
      </w:r>
      <w:r w:rsidR="005C4880" w:rsidRPr="003763CF">
        <w:rPr>
          <w:rFonts w:ascii="Times New Roman" w:hAnsi="Times New Roman" w:cs="Times New Roman"/>
          <w:sz w:val="28"/>
          <w:szCs w:val="28"/>
        </w:rPr>
        <w:t>.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91CB1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4" w:rsidRPr="00983278">
        <w:rPr>
          <w:rFonts w:ascii="Times New Roman" w:hAnsi="Times New Roman" w:cs="Times New Roman"/>
          <w:sz w:val="28"/>
          <w:szCs w:val="28"/>
        </w:rPr>
        <w:t>у</w:t>
      </w:r>
      <w:r w:rsidR="00CE7894">
        <w:rPr>
          <w:rFonts w:ascii="Times New Roman" w:hAnsi="Times New Roman" w:cs="Times New Roman"/>
          <w:sz w:val="28"/>
          <w:szCs w:val="28"/>
        </w:rPr>
        <w:t xml:space="preserve">частию волонтеров в реализации </w:t>
      </w:r>
      <w:r w:rsidR="00165900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E7894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9362FC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по</w:t>
      </w:r>
      <w:r w:rsidR="0016590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61B4B">
        <w:rPr>
          <w:rFonts w:ascii="Times New Roman" w:hAnsi="Times New Roman" w:cs="Times New Roman"/>
          <w:sz w:val="28"/>
          <w:szCs w:val="28"/>
        </w:rPr>
        <w:t>ю</w:t>
      </w:r>
      <w:r w:rsidR="00165900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качества жизни</w:t>
      </w:r>
      <w:r w:rsidR="00165900">
        <w:rPr>
          <w:rFonts w:ascii="Times New Roman" w:hAnsi="Times New Roman" w:cs="Times New Roman"/>
          <w:sz w:val="28"/>
          <w:szCs w:val="28"/>
        </w:rPr>
        <w:t xml:space="preserve"> детей и семей с детьми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47F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инципа «добровольчество (</w:t>
      </w:r>
      <w:proofErr w:type="spellStart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всю жизнь» </w:t>
      </w:r>
      <w:r w:rsid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Акции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поддержки детей и семей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 w:rsidR="0026544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74349" w:rsidRDefault="00E91CB1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ых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казывающими услуги детям и семьям с детьми,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всех уровней, органами местного самоуправления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м бизнесом 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со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добровольческой деятельности, добровольческими организациями,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 ориентирова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87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 детского и семейного неблагополучия путем повышения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активности 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301367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</w:t>
      </w:r>
      <w:r w:rsidR="00C16C4A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91794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31E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: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</w:t>
      </w:r>
      <w:r w:rsidR="005B2C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645D79" w:rsidRDefault="00645D79" w:rsidP="00501D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50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,</w:t>
      </w:r>
      <w:r w:rsidR="0038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23 лет</w:t>
      </w:r>
      <w:r w:rsidR="00501D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  <w:proofErr w:type="gramEnd"/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  <w:proofErr w:type="gramEnd"/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0AE" w:rsidRPr="0003112B" w:rsidRDefault="001D3FD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 w:rsidR="00F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EB6E9F" w:rsidRDefault="00EB6E9F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BF0B33" w:rsidRDefault="00BF0B33" w:rsidP="00370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8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4E7" w:rsidRDefault="003C723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-добровольцы и 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-добровольцы -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 школьных волонтерских отрядов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находящиеся в трудной жизненной ситуации;</w:t>
      </w:r>
      <w:r w:rsidR="003704E7" w:rsidRPr="003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B33" w:rsidRDefault="003704E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е» волонтеры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 (ассоциации, клубы, 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2B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ческие, творческие, спортив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2896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76BA9" w:rsidRPr="00CB40AE" w:rsidRDefault="00576BA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230BAB" w:rsidRDefault="00230BAB" w:rsidP="00230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Акция проводится в субъектах Российской Федерации в период с </w:t>
      </w:r>
      <w:r w:rsidRPr="003F3CC5">
        <w:rPr>
          <w:rFonts w:ascii="Times New Roman" w:hAnsi="Times New Roman" w:cs="Times New Roman"/>
          <w:b/>
          <w:sz w:val="28"/>
          <w:szCs w:val="28"/>
        </w:rPr>
        <w:t>15 мая по 15 сентя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1D4" w:rsidRPr="007A7E09" w:rsidRDefault="00CD21D4" w:rsidP="00D5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2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9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7A7E09">
        <w:rPr>
          <w:rFonts w:ascii="Times New Roman" w:hAnsi="Times New Roman" w:cs="Times New Roman"/>
          <w:sz w:val="28"/>
          <w:szCs w:val="28"/>
        </w:rPr>
        <w:t>рубрике «Добровольцы – детям».</w:t>
      </w:r>
    </w:p>
    <w:p w:rsidR="001B3BA4" w:rsidRPr="00AA5E7E" w:rsidRDefault="004A3788" w:rsidP="00AA5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B3BA4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фициальный старт Акции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ъявляется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День семьи</w:t>
      </w:r>
      <w:r w:rsidR="003F3C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               </w:t>
      </w:r>
      <w:r w:rsidR="00AA5E7E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A5E7E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15 мая 201</w:t>
      </w:r>
      <w:r w:rsidR="00177267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9</w:t>
      </w:r>
      <w:r w:rsidR="00AA5E7E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и федерального уровня, </w:t>
      </w:r>
      <w:r w:rsidR="00844AF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имом Организатором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г. Москве в формате телемоста с онлайн трансляцией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Pr="00187F0E">
        <w:rPr>
          <w:rFonts w:ascii="Times New Roman" w:hAnsi="Times New Roman" w:cs="Times New Roman"/>
          <w:sz w:val="28"/>
          <w:szCs w:val="28"/>
        </w:rPr>
        <w:t>В целях подготовки и проведения Ак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187F0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гиональный о</w:t>
      </w:r>
      <w:r w:rsidRPr="00187F0E">
        <w:rPr>
          <w:rFonts w:ascii="Times New Roman" w:hAnsi="Times New Roman" w:cs="Times New Roman"/>
          <w:sz w:val="28"/>
          <w:szCs w:val="28"/>
        </w:rPr>
        <w:t>рганизационный комитет А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оргкомитет).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5</w:t>
      </w:r>
      <w:r w:rsidRPr="007A7E09">
        <w:rPr>
          <w:rFonts w:ascii="Times New Roman" w:hAnsi="Times New Roman" w:cs="Times New Roman"/>
          <w:sz w:val="28"/>
          <w:szCs w:val="28"/>
        </w:rPr>
        <w:t xml:space="preserve">. Для участия в Акции в Оргкомитет подается заявка. </w:t>
      </w:r>
      <w:r w:rsidRPr="004D449E">
        <w:rPr>
          <w:rFonts w:ascii="Times New Roman" w:hAnsi="Times New Roman" w:cs="Times New Roman"/>
          <w:sz w:val="28"/>
          <w:szCs w:val="28"/>
        </w:rPr>
        <w:t>Заявителем выступает заинтересованный субъект Российской Федерации,</w:t>
      </w:r>
      <w:r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D21D4" w:rsidRDefault="00CD21D4" w:rsidP="00CD2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>Заявка содержит план реализуемых Заявителем в рамках Ак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425EA1">
        <w:rPr>
          <w:rFonts w:ascii="Times New Roman" w:hAnsi="Times New Roman" w:cs="Times New Roman"/>
          <w:sz w:val="28"/>
          <w:szCs w:val="28"/>
        </w:rPr>
        <w:t>,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оргкомитете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>
        <w:rPr>
          <w:rFonts w:ascii="Times New Roman" w:hAnsi="Times New Roman" w:cs="Times New Roman"/>
          <w:sz w:val="28"/>
          <w:szCs w:val="28"/>
        </w:rPr>
        <w:t xml:space="preserve"> и целевых группах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</w:t>
      </w:r>
      <w:r w:rsidRPr="00F9513C">
        <w:rPr>
          <w:rFonts w:ascii="Times New Roman" w:hAnsi="Times New Roman" w:cs="Times New Roman"/>
          <w:sz w:val="28"/>
          <w:szCs w:val="28"/>
        </w:rPr>
        <w:t xml:space="preserve">(см.  Приложение </w:t>
      </w:r>
      <w:r w:rsidR="00637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D3C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1F7CAB" w:rsidP="001F7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="007A7E09"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87F0E">
        <w:rPr>
          <w:rFonts w:ascii="Times New Roman" w:hAnsi="Times New Roman" w:cs="Times New Roman"/>
          <w:sz w:val="28"/>
          <w:szCs w:val="28"/>
        </w:rPr>
        <w:t>регионального оргкомитета</w:t>
      </w:r>
      <w:r w:rsidR="007A7E09"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3F3CC5">
        <w:rPr>
          <w:rFonts w:ascii="Times New Roman" w:hAnsi="Times New Roman" w:cs="Times New Roman"/>
          <w:sz w:val="28"/>
          <w:szCs w:val="28"/>
        </w:rPr>
        <w:t>в срок</w:t>
      </w:r>
      <w:r w:rsidR="00B83057" w:rsidRPr="003F3CC5">
        <w:rPr>
          <w:rFonts w:ascii="Times New Roman" w:hAnsi="Times New Roman" w:cs="Times New Roman"/>
          <w:sz w:val="28"/>
          <w:szCs w:val="28"/>
        </w:rPr>
        <w:t xml:space="preserve"> до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8F" w:rsidRPr="001B3BA4">
        <w:rPr>
          <w:rFonts w:ascii="Times New Roman" w:hAnsi="Times New Roman" w:cs="Times New Roman"/>
          <w:b/>
          <w:sz w:val="28"/>
          <w:szCs w:val="28"/>
        </w:rPr>
        <w:t>1</w:t>
      </w:r>
      <w:r w:rsidR="00545FC7" w:rsidRPr="001B3BA4">
        <w:rPr>
          <w:rFonts w:ascii="Times New Roman" w:hAnsi="Times New Roman" w:cs="Times New Roman"/>
          <w:b/>
          <w:sz w:val="28"/>
          <w:szCs w:val="28"/>
        </w:rPr>
        <w:t>5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>201</w:t>
      </w:r>
      <w:r w:rsidR="00177267">
        <w:rPr>
          <w:rFonts w:ascii="Times New Roman" w:hAnsi="Times New Roman" w:cs="Times New Roman"/>
          <w:b/>
          <w:sz w:val="28"/>
          <w:szCs w:val="28"/>
        </w:rPr>
        <w:t>9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 xml:space="preserve">ной форме по адресу: </w:t>
      </w:r>
      <w:r w:rsidR="00293C8E" w:rsidRPr="00293C8E">
        <w:rPr>
          <w:rFonts w:ascii="Times New Roman" w:hAnsi="Times New Roman" w:cs="Times New Roman"/>
          <w:b/>
          <w:sz w:val="28"/>
          <w:szCs w:val="28"/>
        </w:rPr>
        <w:t>107996, г. Москва, ГСП-6, ул. Земляной Вал, д. 34, стр. 1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, Фонд поддержки детей, находящихся в трудной жизненной ситуации. </w:t>
      </w:r>
      <w:r w:rsidR="009E1FCE">
        <w:rPr>
          <w:rFonts w:ascii="Times New Roman" w:hAnsi="Times New Roman" w:cs="Times New Roman"/>
          <w:sz w:val="28"/>
          <w:szCs w:val="28"/>
        </w:rPr>
        <w:t>Почтовая отправка 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в форматах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</w:t>
      </w:r>
      <w:proofErr w:type="spellStart"/>
      <w:r w:rsidR="00625405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="00625405" w:rsidRPr="00625405">
        <w:rPr>
          <w:rStyle w:val="a8"/>
          <w:b/>
        </w:rPr>
        <w:t>@</w:t>
      </w:r>
      <w:hyperlink r:id="rId10" w:history="1">
        <w:r w:rsidR="0062540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9E1FCE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поступивших в Оргкомитет заявок размещается на сайте Организатора </w:t>
      </w:r>
      <w:hyperlink r:id="rId11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раздел «Добровольцы – детям», подраздел «201</w:t>
      </w:r>
      <w:r w:rsidR="0017726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 общественность о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, размеща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</w:t>
      </w:r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дином федеральном </w:t>
      </w:r>
      <w:proofErr w:type="spellStart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е</w:t>
      </w:r>
      <w:proofErr w:type="spellEnd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лан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ализуемых в рамках Акции мероприят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е Акции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достигнутых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различные возможности освещения в СМИ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proofErr w:type="gramEnd"/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и Акции широко используют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трибут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звание, девиз,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0C5A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уемых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Default="00187F0E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187F0E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Pr="00BD006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Рекомендуемые </w:t>
      </w:r>
      <w:r w:rsidR="00D522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правления действий</w:t>
      </w:r>
    </w:p>
    <w:p w:rsidR="00187F0E" w:rsidRPr="00BD0069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1.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ощрения ее участников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рганизуют публичные мероприятия регионального уровня в рамках старта Акции и по итогам проведения Акции в субъекте Российской Федерации;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вуют в едином мероприятии – </w:t>
      </w:r>
      <w:proofErr w:type="gram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марафоне</w:t>
      </w:r>
      <w:proofErr w:type="gram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помогаю детям»: в ходе Акции размещают в социальных сетях, в сети Интернет фотографии и информацию о мероприятиях и проектах Акции, истории добровольцев, участвующих в Акции, с 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эштегами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помогаю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реализуют единый проект «</w:t>
      </w:r>
      <w:r w:rsidR="003C72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активная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ска почета Всероссийской акции “Добровольцы – детям”»: по итогам Акции размещают на официальных сайтах региональных органов исполнительной власти галерею цветных фотопортретов региональных лидеров Акции, органов местного самоуправления, организаций - галерею фотографий отличившихся в ходе Акции добровольцев, с указанием их Ф.И.О. и информацией об их конкретных дости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522DB" w:rsidRDefault="00D522DB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  </w:t>
      </w:r>
      <w:proofErr w:type="gramStart"/>
      <w:r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качестве информационного повода для реализации мероприятий и проектов в рамках Акции рекомендуется использовать тематику Плана основных мероприятий до 2020 года, проводимых в рамках Десятилетия детства; тематику 2019 года, объявленного Годом детского туризма в России и Годом театра в России; события (памятные и тематические дни) 2019 года (см. Приложение 2 к настоящему Положению).</w:t>
      </w:r>
      <w:proofErr w:type="gramEnd"/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реализации цели и задач Акции участники Акции предпринимают действия </w:t>
      </w:r>
      <w:r w:rsidRPr="000311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03112B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1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Pr="007E6860">
        <w:rPr>
          <w:rFonts w:ascii="Times New Roman" w:hAnsi="Times New Roman" w:cs="Times New Roman"/>
          <w:sz w:val="28"/>
          <w:szCs w:val="28"/>
        </w:rPr>
        <w:t>содействие реализации принципа «добровольчество (</w:t>
      </w:r>
      <w:proofErr w:type="spellStart"/>
      <w:r w:rsidRPr="007E6860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E6860">
        <w:rPr>
          <w:rFonts w:ascii="Times New Roman" w:hAnsi="Times New Roman" w:cs="Times New Roman"/>
          <w:sz w:val="28"/>
          <w:szCs w:val="28"/>
        </w:rPr>
        <w:t>) через всю жизнь» - активному включению в добровольческую деятельность по поддержке детей и семей с детьми граждан всех возрастов, социальных и профессиональных групп, в том числе представителей целевых групп Акции и прочих социально уязвимых категорий насе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E6860">
        <w:rPr>
          <w:rFonts w:ascii="Times New Roman" w:hAnsi="Times New Roman" w:cs="Times New Roman"/>
          <w:sz w:val="28"/>
          <w:szCs w:val="28"/>
        </w:rPr>
        <w:t>асширение поддержки детей и семей добровольческими организациями и организаторами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с</w:t>
      </w:r>
      <w:r w:rsidRPr="007E6860">
        <w:rPr>
          <w:rFonts w:ascii="Times New Roman" w:hAnsi="Times New Roman" w:cs="Times New Roman"/>
          <w:sz w:val="28"/>
          <w:szCs w:val="28"/>
        </w:rPr>
        <w:t>одействие формированию устойчивых партнерских отношений между организациями, оказывающими услуги детям и семьям с детьми (государственными и муниципальными учреждениями), органами государственной власти всех уровней, органами местного самоуправления, социально ответственным бизнесом и организациями, содействующими развитию добровольческой деятельности в сфере поддержки семьи и детства - добровольческими организациями, организаторами добровольчества, общественными объединениями, социально ориентированными некоммерческими организациями;</w:t>
      </w:r>
      <w:proofErr w:type="gramEnd"/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с</w:t>
      </w:r>
      <w:r w:rsidRPr="00786ECF">
        <w:rPr>
          <w:rFonts w:ascii="Times New Roman" w:hAnsi="Times New Roman" w:cs="Times New Roman"/>
          <w:sz w:val="28"/>
          <w:szCs w:val="28"/>
        </w:rPr>
        <w:t>одействие в преодолении детского и семейного неблагополучия путем повышения социальной активности детей и семей с детьми, развития форм их взаимн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7E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ECF">
        <w:rPr>
          <w:rFonts w:ascii="Times New Roman" w:hAnsi="Times New Roman" w:cs="Times New Roman"/>
          <w:sz w:val="28"/>
          <w:szCs w:val="28"/>
        </w:rPr>
        <w:t xml:space="preserve">одейств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ECF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ECF">
        <w:rPr>
          <w:rFonts w:ascii="Times New Roman" w:hAnsi="Times New Roman" w:cs="Times New Roman"/>
          <w:sz w:val="28"/>
          <w:szCs w:val="28"/>
        </w:rPr>
        <w:t xml:space="preserve"> круга общения детей, находящихся в трудной жизненной ситуации, среди сверстников, в благоприятной социально-позитивной среде, содействие раскрытию и реализации потенциала детей и се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с</w:t>
      </w:r>
      <w:r w:rsidRPr="00786ECF">
        <w:rPr>
          <w:rFonts w:ascii="Times New Roman" w:hAnsi="Times New Roman" w:cs="Times New Roman"/>
          <w:sz w:val="28"/>
          <w:szCs w:val="28"/>
        </w:rPr>
        <w:t>одействие развитию наставнического движения как важного инструмента распространения добровольчества в сфере поддержки семьи и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0E" w:rsidRPr="0003112B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ые действия в рамках направлений, указанных в пункте </w:t>
      </w:r>
      <w:r w:rsidR="002F1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, представлены в Приложении </w:t>
      </w:r>
      <w:r w:rsidR="00AD3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действий не </w:t>
      </w:r>
      <w:proofErr w:type="gramStart"/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вляется исчерпывающим и может</w:t>
      </w:r>
      <w:proofErr w:type="gramEnd"/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ыть дополнен участниками Акции в соответствии с местными условиями.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</w:t>
      </w:r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D522DB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87F0E" w:rsidRDefault="00187F0E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е Российской Федерации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proofErr w:type="gramStart"/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ределяет и поощряет</w:t>
      </w:r>
      <w:proofErr w:type="gramEnd"/>
      <w:r w:rsidR="00187F0E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3"/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номинаций для определения региональных лидеров Акции представлен в пунктах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-5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ложению.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номинаций может быть расширен по решению Заявителя;</w:t>
      </w:r>
      <w:r w:rsidR="002F15D4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ло региональных лидеров, определяемых в каждой номинации, не ограничено.</w:t>
      </w:r>
    </w:p>
    <w:p w:rsidR="00187F0E" w:rsidRPr="003C13BF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ые лидеры Акции награждаются также почетными дипломами. Макеты почетных дипломов доступны для скачивания в электронном виде с Интернет-сайта Организатора </w:t>
      </w:r>
      <w:hyperlink r:id="rId12" w:history="1"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), начиная с                      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187F0E" w:rsidRPr="00142BAE" w:rsidRDefault="00187F0E" w:rsidP="00187F0E">
      <w:pPr>
        <w:tabs>
          <w:tab w:val="left" w:pos="709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итогам участия в Акции Заявитель направляет в Оргкомитет</w:t>
      </w:r>
      <w:r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информационных материалов (далее – Итоговые материалы) о реализованных в рамках Акции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,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ах Акции, а также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ложения по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не более двух) наиболее отличившихся региональных лидеров для награждения Оргкомитетом 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см. Приложения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-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End"/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ые материалы направляются 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3" w:history="1"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ctiondd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4346C7">
        <w:rPr>
          <w:rFonts w:eastAsia="Times New Roman"/>
          <w:lang w:eastAsia="ru-RU" w:bidi="hi-IN"/>
        </w:rPr>
        <w:t xml:space="preserve"> </w:t>
      </w:r>
      <w:r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5 октя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4346C7">
        <w:rPr>
          <w:rFonts w:eastAsia="Times New Roman"/>
          <w:lang w:eastAsia="ru-RU" w:bidi="hi-IN"/>
        </w:rPr>
        <w:t xml:space="preserve"> 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</w:t>
      </w:r>
      <w:proofErr w:type="gramStart"/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01700" w:rsidRDefault="00D522DB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й - субъектов Российской Федерации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основании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енных Заявителями кандидатур региональных лидеров.</w:t>
      </w:r>
    </w:p>
    <w:p w:rsidR="00270A2A" w:rsidRDefault="00D522DB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</w:t>
      </w:r>
      <w:r w:rsid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номинации </w:t>
      </w:r>
      <w:r w:rsidR="00A8688A" w:rsidRP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м миром - за счастье семьи»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м.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нкт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 оцениваются:</w:t>
      </w:r>
    </w:p>
    <w:p w:rsidR="00041D4F" w:rsidRPr="00270A2A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рганизация взаимодействия в ходе планирования и реализации мероприятий Акции органов власти, институтов гражданского общества,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знес-сообщества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тдельных граждан и инициативных групп граждан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и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ого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лана мероприятий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ов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536C5" w:rsidRDefault="00270A2A" w:rsidP="00B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хват цел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вых групп мероприятиями Акции,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 устойчивость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реализации регионального плана мероприятий 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 хода подготовки и проведения Акции.</w:t>
      </w:r>
    </w:p>
    <w:p w:rsidR="00B8131B" w:rsidRDefault="00D522DB" w:rsidP="00B81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 оставляет за собой право не рассматривать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ожения по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 региональных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Приложение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. Из общего числа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оженны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каждой номинации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го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и и перечень лидеров Акции отражаются  в  протоколах заседаний  Оргкомитета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="00C91925"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="00C91925"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C91925"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D5267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42896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ка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бря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201</w:t>
      </w:r>
      <w:r w:rsidR="00177267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9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91925" w:rsidRPr="00D22EF3" w:rsidRDefault="00D522DB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522DB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1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идеры Акции награждаются дипломами Оргкомитета и памятными знаками Акции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Опыт работы лидеров будет рекомендован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1D3FDF">
      <w:headerReference w:type="default" r:id="rId15"/>
      <w:pgSz w:w="11906" w:h="16838" w:code="9"/>
      <w:pgMar w:top="568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9C" w:rsidRDefault="00CA5B9C">
      <w:pPr>
        <w:spacing w:after="0" w:line="240" w:lineRule="auto"/>
      </w:pPr>
      <w:r>
        <w:separator/>
      </w:r>
    </w:p>
  </w:endnote>
  <w:endnote w:type="continuationSeparator" w:id="0">
    <w:p w:rsidR="00CA5B9C" w:rsidRDefault="00CA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9C" w:rsidRDefault="00CA5B9C">
      <w:pPr>
        <w:spacing w:after="0" w:line="240" w:lineRule="auto"/>
      </w:pPr>
      <w:r>
        <w:separator/>
      </w:r>
    </w:p>
  </w:footnote>
  <w:footnote w:type="continuationSeparator" w:id="0">
    <w:p w:rsidR="00CA5B9C" w:rsidRDefault="00CA5B9C">
      <w:pPr>
        <w:spacing w:after="0" w:line="240" w:lineRule="auto"/>
      </w:pPr>
      <w:r>
        <w:continuationSeparator/>
      </w:r>
    </w:p>
  </w:footnote>
  <w:footnote w:id="1">
    <w:p w:rsidR="00265448" w:rsidRDefault="00265448" w:rsidP="001937C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937CA">
        <w:rPr>
          <w:rFonts w:ascii="Times New Roman" w:hAnsi="Times New Roman" w:cs="Times New Roman"/>
        </w:rPr>
        <w:t xml:space="preserve">В соответствии с формулировками п.5 ст. 1 </w:t>
      </w:r>
      <w:r w:rsidR="001937CA" w:rsidRPr="001937CA">
        <w:rPr>
          <w:rFonts w:ascii="Times New Roman" w:hAnsi="Times New Roman" w:cs="Times New Roman"/>
        </w:rPr>
        <w:t>Федерального закона от 05.02.2018 N 15-ФЗ</w:t>
      </w:r>
      <w:r w:rsidR="001937CA">
        <w:rPr>
          <w:rFonts w:ascii="Times New Roman" w:hAnsi="Times New Roman" w:cs="Times New Roman"/>
        </w:rPr>
        <w:t xml:space="preserve"> </w:t>
      </w:r>
      <w:r w:rsidR="001937CA" w:rsidRPr="001937CA">
        <w:rPr>
          <w:rFonts w:ascii="Times New Roman" w:hAnsi="Times New Roman" w:cs="Times New Roman"/>
        </w:rPr>
        <w:t>"О внесении изменений в отдельные законодательные акты Российской Федерации по вопросам добровольчества (</w:t>
      </w:r>
      <w:proofErr w:type="spellStart"/>
      <w:r w:rsidR="001937CA" w:rsidRPr="001937CA">
        <w:rPr>
          <w:rFonts w:ascii="Times New Roman" w:hAnsi="Times New Roman" w:cs="Times New Roman"/>
        </w:rPr>
        <w:t>волонтерства</w:t>
      </w:r>
      <w:proofErr w:type="spellEnd"/>
      <w:r w:rsidR="001937CA" w:rsidRPr="001937CA">
        <w:rPr>
          <w:rFonts w:ascii="Times New Roman" w:hAnsi="Times New Roman" w:cs="Times New Roman"/>
        </w:rPr>
        <w:t>)"</w:t>
      </w:r>
    </w:p>
  </w:footnote>
  <w:footnote w:id="2">
    <w:p w:rsidR="00187F0E" w:rsidRDefault="00187F0E" w:rsidP="00187F0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016EFF">
        <w:rPr>
          <w:rFonts w:ascii="Times New Roman" w:hAnsi="Times New Roman" w:cs="Times New Roman"/>
        </w:rPr>
        <w:t>Исключение составляют мероприятия, предусмотренные программами</w:t>
      </w:r>
      <w:r>
        <w:rPr>
          <w:rFonts w:ascii="Times New Roman" w:hAnsi="Times New Roman" w:cs="Times New Roman"/>
        </w:rPr>
        <w:t xml:space="preserve"> и комплексами мер</w:t>
      </w:r>
      <w:r w:rsidRPr="00016EFF">
        <w:rPr>
          <w:rFonts w:ascii="Times New Roman" w:hAnsi="Times New Roman" w:cs="Times New Roman"/>
        </w:rPr>
        <w:t xml:space="preserve">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программ</w:t>
      </w:r>
      <w:r>
        <w:rPr>
          <w:rFonts w:ascii="Times New Roman" w:hAnsi="Times New Roman" w:cs="Times New Roman"/>
        </w:rPr>
        <w:t>, комплексов мер</w:t>
      </w:r>
      <w:r w:rsidRPr="00016EFF">
        <w:rPr>
          <w:rFonts w:ascii="Times New Roman" w:hAnsi="Times New Roman" w:cs="Times New Roman"/>
        </w:rPr>
        <w:t xml:space="preserve"> и проектов</w:t>
      </w:r>
      <w:proofErr w:type="gramEnd"/>
    </w:p>
  </w:footnote>
  <w:footnote w:id="3">
    <w:p w:rsidR="00187F0E" w:rsidRPr="00FE7011" w:rsidRDefault="00187F0E" w:rsidP="00187F0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E7011">
        <w:rPr>
          <w:rFonts w:ascii="Times New Roman" w:hAnsi="Times New Roman" w:cs="Times New Roman"/>
        </w:rPr>
        <w:t xml:space="preserve">Формы поощрений определяются </w:t>
      </w:r>
      <w:r>
        <w:rPr>
          <w:rFonts w:ascii="Times New Roman" w:hAnsi="Times New Roman" w:cs="Times New Roman"/>
        </w:rPr>
        <w:t>региональным оргкомитетом Ак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1DE7">
      <w:rPr>
        <w:noProof/>
      </w:rPr>
      <w:t>3</w:t>
    </w:r>
    <w:r>
      <w:fldChar w:fldCharType="end"/>
    </w:r>
  </w:p>
  <w:p w:rsidR="00D440D5" w:rsidRDefault="00D44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3F73"/>
    <w:rsid w:val="00006C79"/>
    <w:rsid w:val="000100EB"/>
    <w:rsid w:val="000102F0"/>
    <w:rsid w:val="000138B3"/>
    <w:rsid w:val="00016E21"/>
    <w:rsid w:val="00016EFF"/>
    <w:rsid w:val="0002102A"/>
    <w:rsid w:val="00023FEB"/>
    <w:rsid w:val="0003112B"/>
    <w:rsid w:val="000356C6"/>
    <w:rsid w:val="00041D4F"/>
    <w:rsid w:val="00041E73"/>
    <w:rsid w:val="000430A9"/>
    <w:rsid w:val="00045C53"/>
    <w:rsid w:val="00050DF0"/>
    <w:rsid w:val="0005224C"/>
    <w:rsid w:val="00052EE5"/>
    <w:rsid w:val="0006032A"/>
    <w:rsid w:val="00060617"/>
    <w:rsid w:val="00061535"/>
    <w:rsid w:val="0006250D"/>
    <w:rsid w:val="00062BAE"/>
    <w:rsid w:val="0006643F"/>
    <w:rsid w:val="000715F1"/>
    <w:rsid w:val="00071C8F"/>
    <w:rsid w:val="00077A9A"/>
    <w:rsid w:val="0008070B"/>
    <w:rsid w:val="0008351D"/>
    <w:rsid w:val="000873C0"/>
    <w:rsid w:val="0009009E"/>
    <w:rsid w:val="00091424"/>
    <w:rsid w:val="00095906"/>
    <w:rsid w:val="00097F39"/>
    <w:rsid w:val="000A4432"/>
    <w:rsid w:val="000A6592"/>
    <w:rsid w:val="000B1EBA"/>
    <w:rsid w:val="000B53E6"/>
    <w:rsid w:val="000B68C1"/>
    <w:rsid w:val="000C1063"/>
    <w:rsid w:val="000C2A66"/>
    <w:rsid w:val="000C5AFB"/>
    <w:rsid w:val="000C6914"/>
    <w:rsid w:val="000D0288"/>
    <w:rsid w:val="000D047E"/>
    <w:rsid w:val="000D0CCE"/>
    <w:rsid w:val="000D35F9"/>
    <w:rsid w:val="000D61A4"/>
    <w:rsid w:val="000D6B86"/>
    <w:rsid w:val="000D70EB"/>
    <w:rsid w:val="000D7745"/>
    <w:rsid w:val="000E1B96"/>
    <w:rsid w:val="000E6090"/>
    <w:rsid w:val="000E623D"/>
    <w:rsid w:val="000E6EB2"/>
    <w:rsid w:val="000F3B52"/>
    <w:rsid w:val="000F7E07"/>
    <w:rsid w:val="0010025B"/>
    <w:rsid w:val="00100676"/>
    <w:rsid w:val="001011FC"/>
    <w:rsid w:val="00101EBC"/>
    <w:rsid w:val="00104225"/>
    <w:rsid w:val="001102E9"/>
    <w:rsid w:val="00112702"/>
    <w:rsid w:val="0011409F"/>
    <w:rsid w:val="00124E1C"/>
    <w:rsid w:val="001268CD"/>
    <w:rsid w:val="00126F27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3BF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900"/>
    <w:rsid w:val="00165A33"/>
    <w:rsid w:val="00166C6D"/>
    <w:rsid w:val="00167138"/>
    <w:rsid w:val="00167558"/>
    <w:rsid w:val="0017364E"/>
    <w:rsid w:val="00175C8F"/>
    <w:rsid w:val="0017670E"/>
    <w:rsid w:val="00176C4D"/>
    <w:rsid w:val="00177267"/>
    <w:rsid w:val="001821E7"/>
    <w:rsid w:val="00182A16"/>
    <w:rsid w:val="001833E9"/>
    <w:rsid w:val="0018347F"/>
    <w:rsid w:val="00184B8C"/>
    <w:rsid w:val="00187F0E"/>
    <w:rsid w:val="001916A7"/>
    <w:rsid w:val="00193338"/>
    <w:rsid w:val="001937CA"/>
    <w:rsid w:val="00194DB1"/>
    <w:rsid w:val="001A14DC"/>
    <w:rsid w:val="001A288D"/>
    <w:rsid w:val="001A4C96"/>
    <w:rsid w:val="001A6CB1"/>
    <w:rsid w:val="001A7138"/>
    <w:rsid w:val="001B22C8"/>
    <w:rsid w:val="001B3048"/>
    <w:rsid w:val="001B3BA4"/>
    <w:rsid w:val="001B4DDD"/>
    <w:rsid w:val="001B685D"/>
    <w:rsid w:val="001B752C"/>
    <w:rsid w:val="001C18F0"/>
    <w:rsid w:val="001C2317"/>
    <w:rsid w:val="001C6DE5"/>
    <w:rsid w:val="001D39CC"/>
    <w:rsid w:val="001D3FDF"/>
    <w:rsid w:val="001D42DE"/>
    <w:rsid w:val="001D675D"/>
    <w:rsid w:val="001D6CD3"/>
    <w:rsid w:val="001D79EE"/>
    <w:rsid w:val="001D7B52"/>
    <w:rsid w:val="001E1084"/>
    <w:rsid w:val="001F2855"/>
    <w:rsid w:val="001F3747"/>
    <w:rsid w:val="001F3E2C"/>
    <w:rsid w:val="001F748B"/>
    <w:rsid w:val="001F7911"/>
    <w:rsid w:val="001F7CAB"/>
    <w:rsid w:val="00202259"/>
    <w:rsid w:val="002037C8"/>
    <w:rsid w:val="002104F1"/>
    <w:rsid w:val="002137E8"/>
    <w:rsid w:val="00213DCF"/>
    <w:rsid w:val="00215F33"/>
    <w:rsid w:val="00221E34"/>
    <w:rsid w:val="00223328"/>
    <w:rsid w:val="00223C08"/>
    <w:rsid w:val="002301D9"/>
    <w:rsid w:val="00230BAB"/>
    <w:rsid w:val="002328FB"/>
    <w:rsid w:val="002334AD"/>
    <w:rsid w:val="0023512D"/>
    <w:rsid w:val="002409A2"/>
    <w:rsid w:val="002475D0"/>
    <w:rsid w:val="00251E3B"/>
    <w:rsid w:val="00255B42"/>
    <w:rsid w:val="002621B1"/>
    <w:rsid w:val="00263FD6"/>
    <w:rsid w:val="00265448"/>
    <w:rsid w:val="00267A36"/>
    <w:rsid w:val="00270A2A"/>
    <w:rsid w:val="002714DD"/>
    <w:rsid w:val="002732E8"/>
    <w:rsid w:val="00275CE4"/>
    <w:rsid w:val="00276521"/>
    <w:rsid w:val="00277141"/>
    <w:rsid w:val="00281241"/>
    <w:rsid w:val="00281E51"/>
    <w:rsid w:val="00285108"/>
    <w:rsid w:val="00291CCD"/>
    <w:rsid w:val="00293905"/>
    <w:rsid w:val="00293C8E"/>
    <w:rsid w:val="00294C8A"/>
    <w:rsid w:val="002968FC"/>
    <w:rsid w:val="00296C66"/>
    <w:rsid w:val="002A0E00"/>
    <w:rsid w:val="002A3EAD"/>
    <w:rsid w:val="002A648C"/>
    <w:rsid w:val="002A654F"/>
    <w:rsid w:val="002B0605"/>
    <w:rsid w:val="002B3D67"/>
    <w:rsid w:val="002B63A5"/>
    <w:rsid w:val="002B794F"/>
    <w:rsid w:val="002C05A6"/>
    <w:rsid w:val="002C377D"/>
    <w:rsid w:val="002C498E"/>
    <w:rsid w:val="002C7697"/>
    <w:rsid w:val="002C7B70"/>
    <w:rsid w:val="002D0750"/>
    <w:rsid w:val="002D137F"/>
    <w:rsid w:val="002D1F70"/>
    <w:rsid w:val="002D213E"/>
    <w:rsid w:val="002D3FD4"/>
    <w:rsid w:val="002D6B71"/>
    <w:rsid w:val="002E00A9"/>
    <w:rsid w:val="002E127B"/>
    <w:rsid w:val="002E6068"/>
    <w:rsid w:val="002E7149"/>
    <w:rsid w:val="002E71BA"/>
    <w:rsid w:val="002F15D4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0523D"/>
    <w:rsid w:val="00313754"/>
    <w:rsid w:val="00320ED6"/>
    <w:rsid w:val="00320FDC"/>
    <w:rsid w:val="00321968"/>
    <w:rsid w:val="00324B7E"/>
    <w:rsid w:val="003274E4"/>
    <w:rsid w:val="00330038"/>
    <w:rsid w:val="0033062F"/>
    <w:rsid w:val="003343D0"/>
    <w:rsid w:val="00334F44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33C5"/>
    <w:rsid w:val="00353837"/>
    <w:rsid w:val="00354A29"/>
    <w:rsid w:val="00354CA2"/>
    <w:rsid w:val="00357C81"/>
    <w:rsid w:val="0036414D"/>
    <w:rsid w:val="003669EA"/>
    <w:rsid w:val="00367494"/>
    <w:rsid w:val="003677D0"/>
    <w:rsid w:val="003704E7"/>
    <w:rsid w:val="0037617C"/>
    <w:rsid w:val="003763CF"/>
    <w:rsid w:val="00376F48"/>
    <w:rsid w:val="003823DF"/>
    <w:rsid w:val="003825C3"/>
    <w:rsid w:val="00382621"/>
    <w:rsid w:val="0038422F"/>
    <w:rsid w:val="003902D6"/>
    <w:rsid w:val="00394110"/>
    <w:rsid w:val="00395029"/>
    <w:rsid w:val="00395B58"/>
    <w:rsid w:val="003A0039"/>
    <w:rsid w:val="003A0259"/>
    <w:rsid w:val="003A2279"/>
    <w:rsid w:val="003A273C"/>
    <w:rsid w:val="003A2EA7"/>
    <w:rsid w:val="003A3155"/>
    <w:rsid w:val="003A3B8E"/>
    <w:rsid w:val="003A4B6E"/>
    <w:rsid w:val="003A55E2"/>
    <w:rsid w:val="003A5AF2"/>
    <w:rsid w:val="003A6BC3"/>
    <w:rsid w:val="003A6DC7"/>
    <w:rsid w:val="003B50F0"/>
    <w:rsid w:val="003C13BF"/>
    <w:rsid w:val="003C2A3D"/>
    <w:rsid w:val="003C390A"/>
    <w:rsid w:val="003C5A27"/>
    <w:rsid w:val="003C7237"/>
    <w:rsid w:val="003D0778"/>
    <w:rsid w:val="003D2CF8"/>
    <w:rsid w:val="003D3B47"/>
    <w:rsid w:val="003D4496"/>
    <w:rsid w:val="003D5486"/>
    <w:rsid w:val="003D6921"/>
    <w:rsid w:val="003D6E98"/>
    <w:rsid w:val="003D74A2"/>
    <w:rsid w:val="003E0DCE"/>
    <w:rsid w:val="003E3DBA"/>
    <w:rsid w:val="003E697E"/>
    <w:rsid w:val="003E79FD"/>
    <w:rsid w:val="003E7A0B"/>
    <w:rsid w:val="003E7DA6"/>
    <w:rsid w:val="003F3CC5"/>
    <w:rsid w:val="003F6999"/>
    <w:rsid w:val="003F7D99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21BE7"/>
    <w:rsid w:val="00425EA1"/>
    <w:rsid w:val="00426E21"/>
    <w:rsid w:val="004277EC"/>
    <w:rsid w:val="004315CB"/>
    <w:rsid w:val="00431C38"/>
    <w:rsid w:val="00432AE0"/>
    <w:rsid w:val="004346C7"/>
    <w:rsid w:val="00436075"/>
    <w:rsid w:val="0043682F"/>
    <w:rsid w:val="00436C28"/>
    <w:rsid w:val="00442896"/>
    <w:rsid w:val="00445161"/>
    <w:rsid w:val="00447267"/>
    <w:rsid w:val="00447D06"/>
    <w:rsid w:val="0045284E"/>
    <w:rsid w:val="004560A9"/>
    <w:rsid w:val="0046005D"/>
    <w:rsid w:val="0046356A"/>
    <w:rsid w:val="0046545A"/>
    <w:rsid w:val="00470EDF"/>
    <w:rsid w:val="004762DD"/>
    <w:rsid w:val="0048064B"/>
    <w:rsid w:val="00480C31"/>
    <w:rsid w:val="00480C79"/>
    <w:rsid w:val="00481FE5"/>
    <w:rsid w:val="00486C44"/>
    <w:rsid w:val="004877F8"/>
    <w:rsid w:val="00490724"/>
    <w:rsid w:val="0049255A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5D11"/>
    <w:rsid w:val="004B0E97"/>
    <w:rsid w:val="004B13A6"/>
    <w:rsid w:val="004B7927"/>
    <w:rsid w:val="004C0DA5"/>
    <w:rsid w:val="004C157F"/>
    <w:rsid w:val="004C31CD"/>
    <w:rsid w:val="004C7568"/>
    <w:rsid w:val="004D0EC5"/>
    <w:rsid w:val="004D1DA0"/>
    <w:rsid w:val="004D2B46"/>
    <w:rsid w:val="004D449E"/>
    <w:rsid w:val="004D6A20"/>
    <w:rsid w:val="004D6EF4"/>
    <w:rsid w:val="004E0FB9"/>
    <w:rsid w:val="004E27BC"/>
    <w:rsid w:val="004E290B"/>
    <w:rsid w:val="004F023E"/>
    <w:rsid w:val="004F0815"/>
    <w:rsid w:val="004F13EC"/>
    <w:rsid w:val="004F2BFA"/>
    <w:rsid w:val="004F53A2"/>
    <w:rsid w:val="004F580D"/>
    <w:rsid w:val="004F678B"/>
    <w:rsid w:val="004F734E"/>
    <w:rsid w:val="005003D8"/>
    <w:rsid w:val="00501DE7"/>
    <w:rsid w:val="00502FF4"/>
    <w:rsid w:val="005041C1"/>
    <w:rsid w:val="0050437F"/>
    <w:rsid w:val="00511AC6"/>
    <w:rsid w:val="005148A4"/>
    <w:rsid w:val="00516633"/>
    <w:rsid w:val="00517BCF"/>
    <w:rsid w:val="00517BE6"/>
    <w:rsid w:val="0052101D"/>
    <w:rsid w:val="00521FA7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745A3"/>
    <w:rsid w:val="00575CE8"/>
    <w:rsid w:val="00576AB0"/>
    <w:rsid w:val="00576BA9"/>
    <w:rsid w:val="00583C12"/>
    <w:rsid w:val="00585BC6"/>
    <w:rsid w:val="005869BF"/>
    <w:rsid w:val="00594DB3"/>
    <w:rsid w:val="0059637A"/>
    <w:rsid w:val="00596987"/>
    <w:rsid w:val="005A284E"/>
    <w:rsid w:val="005A4D9E"/>
    <w:rsid w:val="005A50A8"/>
    <w:rsid w:val="005A72F3"/>
    <w:rsid w:val="005B2C5C"/>
    <w:rsid w:val="005B2CD0"/>
    <w:rsid w:val="005B6FD3"/>
    <w:rsid w:val="005C06C5"/>
    <w:rsid w:val="005C14C1"/>
    <w:rsid w:val="005C36D8"/>
    <w:rsid w:val="005C4880"/>
    <w:rsid w:val="005C4DAB"/>
    <w:rsid w:val="005C5BF4"/>
    <w:rsid w:val="005D0433"/>
    <w:rsid w:val="005D0DDD"/>
    <w:rsid w:val="005D1C7A"/>
    <w:rsid w:val="005D450E"/>
    <w:rsid w:val="005D4525"/>
    <w:rsid w:val="005D524B"/>
    <w:rsid w:val="005D5E6E"/>
    <w:rsid w:val="005D6442"/>
    <w:rsid w:val="005D6718"/>
    <w:rsid w:val="005D76CC"/>
    <w:rsid w:val="005E2B6D"/>
    <w:rsid w:val="005E72E7"/>
    <w:rsid w:val="005E7340"/>
    <w:rsid w:val="005F3ADA"/>
    <w:rsid w:val="005F6BC2"/>
    <w:rsid w:val="005F7910"/>
    <w:rsid w:val="00603AF6"/>
    <w:rsid w:val="006047F7"/>
    <w:rsid w:val="0060677A"/>
    <w:rsid w:val="00606CA0"/>
    <w:rsid w:val="00610F56"/>
    <w:rsid w:val="00612FE7"/>
    <w:rsid w:val="006138C3"/>
    <w:rsid w:val="00617D0F"/>
    <w:rsid w:val="00620277"/>
    <w:rsid w:val="00621CC1"/>
    <w:rsid w:val="00623CB9"/>
    <w:rsid w:val="00623ED2"/>
    <w:rsid w:val="00625405"/>
    <w:rsid w:val="006302C5"/>
    <w:rsid w:val="00633C35"/>
    <w:rsid w:val="00635D0D"/>
    <w:rsid w:val="00636DA5"/>
    <w:rsid w:val="00637F6C"/>
    <w:rsid w:val="006412BF"/>
    <w:rsid w:val="00645D79"/>
    <w:rsid w:val="0065027E"/>
    <w:rsid w:val="00652E39"/>
    <w:rsid w:val="0065474F"/>
    <w:rsid w:val="00655209"/>
    <w:rsid w:val="006604C5"/>
    <w:rsid w:val="00661D90"/>
    <w:rsid w:val="00663D3C"/>
    <w:rsid w:val="0066615A"/>
    <w:rsid w:val="0066633B"/>
    <w:rsid w:val="00666ED7"/>
    <w:rsid w:val="0067285D"/>
    <w:rsid w:val="00672904"/>
    <w:rsid w:val="00672E74"/>
    <w:rsid w:val="00680072"/>
    <w:rsid w:val="00683C09"/>
    <w:rsid w:val="00684A72"/>
    <w:rsid w:val="00685B86"/>
    <w:rsid w:val="006909AC"/>
    <w:rsid w:val="006909F4"/>
    <w:rsid w:val="006927FD"/>
    <w:rsid w:val="00696359"/>
    <w:rsid w:val="006A6298"/>
    <w:rsid w:val="006A67DB"/>
    <w:rsid w:val="006B133F"/>
    <w:rsid w:val="006B4C97"/>
    <w:rsid w:val="006B667C"/>
    <w:rsid w:val="006B69EE"/>
    <w:rsid w:val="006B796E"/>
    <w:rsid w:val="006B7A13"/>
    <w:rsid w:val="006B7A3B"/>
    <w:rsid w:val="006C02E2"/>
    <w:rsid w:val="006C0954"/>
    <w:rsid w:val="006C2E9F"/>
    <w:rsid w:val="006C30C3"/>
    <w:rsid w:val="006C45BA"/>
    <w:rsid w:val="006C4BE2"/>
    <w:rsid w:val="006C68C5"/>
    <w:rsid w:val="006C7227"/>
    <w:rsid w:val="006D21CF"/>
    <w:rsid w:val="006D2403"/>
    <w:rsid w:val="006D2BD2"/>
    <w:rsid w:val="006D2D53"/>
    <w:rsid w:val="006D3302"/>
    <w:rsid w:val="006D46D7"/>
    <w:rsid w:val="006D50C9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6F642D"/>
    <w:rsid w:val="00700388"/>
    <w:rsid w:val="007007C9"/>
    <w:rsid w:val="007017CD"/>
    <w:rsid w:val="007042F3"/>
    <w:rsid w:val="00711C7F"/>
    <w:rsid w:val="007206F0"/>
    <w:rsid w:val="007217A4"/>
    <w:rsid w:val="00724331"/>
    <w:rsid w:val="007266CD"/>
    <w:rsid w:val="007267E3"/>
    <w:rsid w:val="00734FD4"/>
    <w:rsid w:val="0073573D"/>
    <w:rsid w:val="00737E33"/>
    <w:rsid w:val="00737FDC"/>
    <w:rsid w:val="007408A8"/>
    <w:rsid w:val="007413CE"/>
    <w:rsid w:val="00744E8F"/>
    <w:rsid w:val="00746170"/>
    <w:rsid w:val="00746F8E"/>
    <w:rsid w:val="007474F7"/>
    <w:rsid w:val="00747B2F"/>
    <w:rsid w:val="00751262"/>
    <w:rsid w:val="00753182"/>
    <w:rsid w:val="00753492"/>
    <w:rsid w:val="00753717"/>
    <w:rsid w:val="007543FF"/>
    <w:rsid w:val="00760BAB"/>
    <w:rsid w:val="007634E5"/>
    <w:rsid w:val="00764CB6"/>
    <w:rsid w:val="007659E1"/>
    <w:rsid w:val="00770206"/>
    <w:rsid w:val="00771ABA"/>
    <w:rsid w:val="0077327C"/>
    <w:rsid w:val="0077337A"/>
    <w:rsid w:val="007743D1"/>
    <w:rsid w:val="00777250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182D"/>
    <w:rsid w:val="007A1B25"/>
    <w:rsid w:val="007A25C0"/>
    <w:rsid w:val="007A4813"/>
    <w:rsid w:val="007A7E09"/>
    <w:rsid w:val="007C1708"/>
    <w:rsid w:val="007C1A07"/>
    <w:rsid w:val="007C32D4"/>
    <w:rsid w:val="007C562E"/>
    <w:rsid w:val="007C61AE"/>
    <w:rsid w:val="007C7CBF"/>
    <w:rsid w:val="007D0B00"/>
    <w:rsid w:val="007D4CD9"/>
    <w:rsid w:val="007D547D"/>
    <w:rsid w:val="007D5CB0"/>
    <w:rsid w:val="007D6486"/>
    <w:rsid w:val="007E1A39"/>
    <w:rsid w:val="007E2A2E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809"/>
    <w:rsid w:val="008079FF"/>
    <w:rsid w:val="00811630"/>
    <w:rsid w:val="00812915"/>
    <w:rsid w:val="00813668"/>
    <w:rsid w:val="00814310"/>
    <w:rsid w:val="00815971"/>
    <w:rsid w:val="008205AD"/>
    <w:rsid w:val="008207A3"/>
    <w:rsid w:val="008224EC"/>
    <w:rsid w:val="00824228"/>
    <w:rsid w:val="00826009"/>
    <w:rsid w:val="008263BB"/>
    <w:rsid w:val="00831A09"/>
    <w:rsid w:val="00831E0A"/>
    <w:rsid w:val="00833D03"/>
    <w:rsid w:val="00834F3D"/>
    <w:rsid w:val="00835AB5"/>
    <w:rsid w:val="00835F21"/>
    <w:rsid w:val="00843A4B"/>
    <w:rsid w:val="00843CCD"/>
    <w:rsid w:val="00843D36"/>
    <w:rsid w:val="00844AFA"/>
    <w:rsid w:val="0084559B"/>
    <w:rsid w:val="00845C40"/>
    <w:rsid w:val="00850472"/>
    <w:rsid w:val="00853AD3"/>
    <w:rsid w:val="008557EE"/>
    <w:rsid w:val="008559D0"/>
    <w:rsid w:val="00862E58"/>
    <w:rsid w:val="00865A50"/>
    <w:rsid w:val="008675A3"/>
    <w:rsid w:val="00867FDB"/>
    <w:rsid w:val="00870662"/>
    <w:rsid w:val="00871BAF"/>
    <w:rsid w:val="00874357"/>
    <w:rsid w:val="0087680B"/>
    <w:rsid w:val="008830D3"/>
    <w:rsid w:val="0088382A"/>
    <w:rsid w:val="008841B4"/>
    <w:rsid w:val="00884840"/>
    <w:rsid w:val="00886700"/>
    <w:rsid w:val="00891776"/>
    <w:rsid w:val="0089264C"/>
    <w:rsid w:val="00894322"/>
    <w:rsid w:val="008A1EC3"/>
    <w:rsid w:val="008A5FA3"/>
    <w:rsid w:val="008B10A0"/>
    <w:rsid w:val="008B7073"/>
    <w:rsid w:val="008C0068"/>
    <w:rsid w:val="008C0C66"/>
    <w:rsid w:val="008C1307"/>
    <w:rsid w:val="008C19B8"/>
    <w:rsid w:val="008C26C0"/>
    <w:rsid w:val="008C375B"/>
    <w:rsid w:val="008C5016"/>
    <w:rsid w:val="008C57A2"/>
    <w:rsid w:val="008C63E5"/>
    <w:rsid w:val="008D17A8"/>
    <w:rsid w:val="008D180B"/>
    <w:rsid w:val="008D6150"/>
    <w:rsid w:val="008D68F5"/>
    <w:rsid w:val="008D6D26"/>
    <w:rsid w:val="008D725F"/>
    <w:rsid w:val="008D72F0"/>
    <w:rsid w:val="008E3120"/>
    <w:rsid w:val="008E3ACF"/>
    <w:rsid w:val="008E6725"/>
    <w:rsid w:val="008E6AEA"/>
    <w:rsid w:val="008F0A5C"/>
    <w:rsid w:val="008F16C4"/>
    <w:rsid w:val="008F2C56"/>
    <w:rsid w:val="008F5F43"/>
    <w:rsid w:val="008F6307"/>
    <w:rsid w:val="00900C7C"/>
    <w:rsid w:val="00901700"/>
    <w:rsid w:val="00905D86"/>
    <w:rsid w:val="00906D2F"/>
    <w:rsid w:val="009169B1"/>
    <w:rsid w:val="00917940"/>
    <w:rsid w:val="00917F20"/>
    <w:rsid w:val="00920FAC"/>
    <w:rsid w:val="00921331"/>
    <w:rsid w:val="00921B0A"/>
    <w:rsid w:val="00925EBE"/>
    <w:rsid w:val="00930411"/>
    <w:rsid w:val="0093080C"/>
    <w:rsid w:val="00931221"/>
    <w:rsid w:val="009328CB"/>
    <w:rsid w:val="009352F4"/>
    <w:rsid w:val="009359AE"/>
    <w:rsid w:val="009362FC"/>
    <w:rsid w:val="009368DD"/>
    <w:rsid w:val="00936A66"/>
    <w:rsid w:val="00940DC2"/>
    <w:rsid w:val="009445D0"/>
    <w:rsid w:val="009460B0"/>
    <w:rsid w:val="009535D6"/>
    <w:rsid w:val="009536C5"/>
    <w:rsid w:val="00953A92"/>
    <w:rsid w:val="00954024"/>
    <w:rsid w:val="00955B14"/>
    <w:rsid w:val="00957C60"/>
    <w:rsid w:val="00960BA2"/>
    <w:rsid w:val="00961B4B"/>
    <w:rsid w:val="00966704"/>
    <w:rsid w:val="00967A6B"/>
    <w:rsid w:val="009720DA"/>
    <w:rsid w:val="0097456C"/>
    <w:rsid w:val="0098097A"/>
    <w:rsid w:val="00980C06"/>
    <w:rsid w:val="00983278"/>
    <w:rsid w:val="009857DD"/>
    <w:rsid w:val="00987242"/>
    <w:rsid w:val="00987338"/>
    <w:rsid w:val="00997008"/>
    <w:rsid w:val="009A0D4C"/>
    <w:rsid w:val="009A31B0"/>
    <w:rsid w:val="009A3DEC"/>
    <w:rsid w:val="009B001F"/>
    <w:rsid w:val="009B0BD0"/>
    <w:rsid w:val="009B3399"/>
    <w:rsid w:val="009B3957"/>
    <w:rsid w:val="009B6E7B"/>
    <w:rsid w:val="009C1384"/>
    <w:rsid w:val="009C7726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A0266F"/>
    <w:rsid w:val="00A03090"/>
    <w:rsid w:val="00A04200"/>
    <w:rsid w:val="00A05916"/>
    <w:rsid w:val="00A1365E"/>
    <w:rsid w:val="00A162EB"/>
    <w:rsid w:val="00A178E3"/>
    <w:rsid w:val="00A213B2"/>
    <w:rsid w:val="00A216DA"/>
    <w:rsid w:val="00A2448D"/>
    <w:rsid w:val="00A25E3F"/>
    <w:rsid w:val="00A25FBB"/>
    <w:rsid w:val="00A27084"/>
    <w:rsid w:val="00A35060"/>
    <w:rsid w:val="00A3515E"/>
    <w:rsid w:val="00A35F7E"/>
    <w:rsid w:val="00A35FE3"/>
    <w:rsid w:val="00A41CC6"/>
    <w:rsid w:val="00A42BBC"/>
    <w:rsid w:val="00A46E25"/>
    <w:rsid w:val="00A52DEB"/>
    <w:rsid w:val="00A53F34"/>
    <w:rsid w:val="00A54EA8"/>
    <w:rsid w:val="00A55448"/>
    <w:rsid w:val="00A576AA"/>
    <w:rsid w:val="00A640EB"/>
    <w:rsid w:val="00A6428F"/>
    <w:rsid w:val="00A66CAC"/>
    <w:rsid w:val="00A72D9A"/>
    <w:rsid w:val="00A7405D"/>
    <w:rsid w:val="00A7685F"/>
    <w:rsid w:val="00A8243E"/>
    <w:rsid w:val="00A858E0"/>
    <w:rsid w:val="00A8688A"/>
    <w:rsid w:val="00A9095F"/>
    <w:rsid w:val="00A90A14"/>
    <w:rsid w:val="00A91CAF"/>
    <w:rsid w:val="00A92A8B"/>
    <w:rsid w:val="00A94308"/>
    <w:rsid w:val="00AA0004"/>
    <w:rsid w:val="00AA0B39"/>
    <w:rsid w:val="00AA1134"/>
    <w:rsid w:val="00AA1497"/>
    <w:rsid w:val="00AA2F94"/>
    <w:rsid w:val="00AA3CE7"/>
    <w:rsid w:val="00AA5E7E"/>
    <w:rsid w:val="00AA6D6D"/>
    <w:rsid w:val="00AB609C"/>
    <w:rsid w:val="00AC1F17"/>
    <w:rsid w:val="00AC632C"/>
    <w:rsid w:val="00AC7243"/>
    <w:rsid w:val="00AC73A4"/>
    <w:rsid w:val="00AC7C04"/>
    <w:rsid w:val="00AD026D"/>
    <w:rsid w:val="00AD2C40"/>
    <w:rsid w:val="00AD317C"/>
    <w:rsid w:val="00AD3CB5"/>
    <w:rsid w:val="00AD5C98"/>
    <w:rsid w:val="00AD6006"/>
    <w:rsid w:val="00AE2E58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2325F"/>
    <w:rsid w:val="00B25460"/>
    <w:rsid w:val="00B26CFB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77DB2"/>
    <w:rsid w:val="00B8131B"/>
    <w:rsid w:val="00B83057"/>
    <w:rsid w:val="00B839FE"/>
    <w:rsid w:val="00B84DF0"/>
    <w:rsid w:val="00B86156"/>
    <w:rsid w:val="00B87413"/>
    <w:rsid w:val="00B91CAC"/>
    <w:rsid w:val="00B9205D"/>
    <w:rsid w:val="00B93B7D"/>
    <w:rsid w:val="00B946EF"/>
    <w:rsid w:val="00B966E6"/>
    <w:rsid w:val="00BA1408"/>
    <w:rsid w:val="00BA276A"/>
    <w:rsid w:val="00BA3D8A"/>
    <w:rsid w:val="00BA6268"/>
    <w:rsid w:val="00BB1B06"/>
    <w:rsid w:val="00BB20A9"/>
    <w:rsid w:val="00BB718C"/>
    <w:rsid w:val="00BC006B"/>
    <w:rsid w:val="00BC7EB9"/>
    <w:rsid w:val="00BD0069"/>
    <w:rsid w:val="00BD5717"/>
    <w:rsid w:val="00BE144B"/>
    <w:rsid w:val="00BE4A60"/>
    <w:rsid w:val="00BE775E"/>
    <w:rsid w:val="00BE7EDD"/>
    <w:rsid w:val="00BF060A"/>
    <w:rsid w:val="00BF0785"/>
    <w:rsid w:val="00BF0B33"/>
    <w:rsid w:val="00BF2084"/>
    <w:rsid w:val="00BF239C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6348"/>
    <w:rsid w:val="00C16C4A"/>
    <w:rsid w:val="00C16C81"/>
    <w:rsid w:val="00C21405"/>
    <w:rsid w:val="00C22765"/>
    <w:rsid w:val="00C246F8"/>
    <w:rsid w:val="00C26031"/>
    <w:rsid w:val="00C318CF"/>
    <w:rsid w:val="00C31BBF"/>
    <w:rsid w:val="00C341FA"/>
    <w:rsid w:val="00C34593"/>
    <w:rsid w:val="00C3465B"/>
    <w:rsid w:val="00C35C79"/>
    <w:rsid w:val="00C4499F"/>
    <w:rsid w:val="00C470E6"/>
    <w:rsid w:val="00C50009"/>
    <w:rsid w:val="00C50133"/>
    <w:rsid w:val="00C5118B"/>
    <w:rsid w:val="00C52685"/>
    <w:rsid w:val="00C577B0"/>
    <w:rsid w:val="00C606B6"/>
    <w:rsid w:val="00C624CD"/>
    <w:rsid w:val="00C64E01"/>
    <w:rsid w:val="00C6521B"/>
    <w:rsid w:val="00C66423"/>
    <w:rsid w:val="00C66D7E"/>
    <w:rsid w:val="00C67FE2"/>
    <w:rsid w:val="00C709A9"/>
    <w:rsid w:val="00C70EDA"/>
    <w:rsid w:val="00C74349"/>
    <w:rsid w:val="00C74C0B"/>
    <w:rsid w:val="00C7511C"/>
    <w:rsid w:val="00C81727"/>
    <w:rsid w:val="00C91925"/>
    <w:rsid w:val="00C92F96"/>
    <w:rsid w:val="00C94EC3"/>
    <w:rsid w:val="00C95737"/>
    <w:rsid w:val="00C978C9"/>
    <w:rsid w:val="00CA0A8F"/>
    <w:rsid w:val="00CA1E8A"/>
    <w:rsid w:val="00CA4FF6"/>
    <w:rsid w:val="00CA5817"/>
    <w:rsid w:val="00CA5B9C"/>
    <w:rsid w:val="00CA6C2C"/>
    <w:rsid w:val="00CA6EF4"/>
    <w:rsid w:val="00CA72F8"/>
    <w:rsid w:val="00CB08B1"/>
    <w:rsid w:val="00CB40AE"/>
    <w:rsid w:val="00CB5962"/>
    <w:rsid w:val="00CB7648"/>
    <w:rsid w:val="00CC4375"/>
    <w:rsid w:val="00CC6070"/>
    <w:rsid w:val="00CD00E5"/>
    <w:rsid w:val="00CD111D"/>
    <w:rsid w:val="00CD21D4"/>
    <w:rsid w:val="00CD6269"/>
    <w:rsid w:val="00CE0DEC"/>
    <w:rsid w:val="00CE4756"/>
    <w:rsid w:val="00CE73BE"/>
    <w:rsid w:val="00CE7894"/>
    <w:rsid w:val="00CF1449"/>
    <w:rsid w:val="00CF76F5"/>
    <w:rsid w:val="00D01DE4"/>
    <w:rsid w:val="00D04075"/>
    <w:rsid w:val="00D04E81"/>
    <w:rsid w:val="00D05BCD"/>
    <w:rsid w:val="00D07ACC"/>
    <w:rsid w:val="00D10FF2"/>
    <w:rsid w:val="00D12E4F"/>
    <w:rsid w:val="00D14230"/>
    <w:rsid w:val="00D1580A"/>
    <w:rsid w:val="00D21187"/>
    <w:rsid w:val="00D22EF3"/>
    <w:rsid w:val="00D23ACC"/>
    <w:rsid w:val="00D27744"/>
    <w:rsid w:val="00D33EC7"/>
    <w:rsid w:val="00D43E84"/>
    <w:rsid w:val="00D440D5"/>
    <w:rsid w:val="00D455D5"/>
    <w:rsid w:val="00D4631E"/>
    <w:rsid w:val="00D5066D"/>
    <w:rsid w:val="00D51BBC"/>
    <w:rsid w:val="00D522DB"/>
    <w:rsid w:val="00D52678"/>
    <w:rsid w:val="00D53189"/>
    <w:rsid w:val="00D54143"/>
    <w:rsid w:val="00D6016F"/>
    <w:rsid w:val="00D62131"/>
    <w:rsid w:val="00D62B10"/>
    <w:rsid w:val="00D6317E"/>
    <w:rsid w:val="00D63B94"/>
    <w:rsid w:val="00D66378"/>
    <w:rsid w:val="00D70DFC"/>
    <w:rsid w:val="00D71C64"/>
    <w:rsid w:val="00D735C5"/>
    <w:rsid w:val="00D7579D"/>
    <w:rsid w:val="00D76A47"/>
    <w:rsid w:val="00D81BF6"/>
    <w:rsid w:val="00D8227F"/>
    <w:rsid w:val="00D86064"/>
    <w:rsid w:val="00D877E4"/>
    <w:rsid w:val="00D93C62"/>
    <w:rsid w:val="00D96ACF"/>
    <w:rsid w:val="00DA03DB"/>
    <w:rsid w:val="00DA1785"/>
    <w:rsid w:val="00DA238A"/>
    <w:rsid w:val="00DA5447"/>
    <w:rsid w:val="00DA5796"/>
    <w:rsid w:val="00DA63A5"/>
    <w:rsid w:val="00DA7E9D"/>
    <w:rsid w:val="00DC0040"/>
    <w:rsid w:val="00DC2FF5"/>
    <w:rsid w:val="00DD20A7"/>
    <w:rsid w:val="00DD4EE5"/>
    <w:rsid w:val="00DD51E7"/>
    <w:rsid w:val="00DD52C8"/>
    <w:rsid w:val="00DD699B"/>
    <w:rsid w:val="00DD76C3"/>
    <w:rsid w:val="00DE0DCD"/>
    <w:rsid w:val="00DE471B"/>
    <w:rsid w:val="00DE7374"/>
    <w:rsid w:val="00DF036B"/>
    <w:rsid w:val="00DF27B5"/>
    <w:rsid w:val="00DF6DEA"/>
    <w:rsid w:val="00DF797F"/>
    <w:rsid w:val="00DF7AD3"/>
    <w:rsid w:val="00E00506"/>
    <w:rsid w:val="00E105CC"/>
    <w:rsid w:val="00E10DEE"/>
    <w:rsid w:val="00E1331C"/>
    <w:rsid w:val="00E13C04"/>
    <w:rsid w:val="00E14C15"/>
    <w:rsid w:val="00E14FA5"/>
    <w:rsid w:val="00E16A9D"/>
    <w:rsid w:val="00E16ADC"/>
    <w:rsid w:val="00E21724"/>
    <w:rsid w:val="00E2385E"/>
    <w:rsid w:val="00E24539"/>
    <w:rsid w:val="00E258E3"/>
    <w:rsid w:val="00E26C13"/>
    <w:rsid w:val="00E2739F"/>
    <w:rsid w:val="00E35419"/>
    <w:rsid w:val="00E356C2"/>
    <w:rsid w:val="00E3586A"/>
    <w:rsid w:val="00E43DDB"/>
    <w:rsid w:val="00E4427D"/>
    <w:rsid w:val="00E45B91"/>
    <w:rsid w:val="00E45EC6"/>
    <w:rsid w:val="00E472F3"/>
    <w:rsid w:val="00E53248"/>
    <w:rsid w:val="00E539CE"/>
    <w:rsid w:val="00E5491A"/>
    <w:rsid w:val="00E56A97"/>
    <w:rsid w:val="00E578FF"/>
    <w:rsid w:val="00E60147"/>
    <w:rsid w:val="00E6343A"/>
    <w:rsid w:val="00E642EE"/>
    <w:rsid w:val="00E71556"/>
    <w:rsid w:val="00E73DEE"/>
    <w:rsid w:val="00E74623"/>
    <w:rsid w:val="00E765D2"/>
    <w:rsid w:val="00E767EA"/>
    <w:rsid w:val="00E76909"/>
    <w:rsid w:val="00E82F2A"/>
    <w:rsid w:val="00E84C80"/>
    <w:rsid w:val="00E900EC"/>
    <w:rsid w:val="00E91CB1"/>
    <w:rsid w:val="00E97CF5"/>
    <w:rsid w:val="00EA061F"/>
    <w:rsid w:val="00EA0C56"/>
    <w:rsid w:val="00EA1705"/>
    <w:rsid w:val="00EA186D"/>
    <w:rsid w:val="00EA1FED"/>
    <w:rsid w:val="00EA2626"/>
    <w:rsid w:val="00EA3B94"/>
    <w:rsid w:val="00EA4016"/>
    <w:rsid w:val="00EA4513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C1BD0"/>
    <w:rsid w:val="00EC239A"/>
    <w:rsid w:val="00EC25ED"/>
    <w:rsid w:val="00EC2D39"/>
    <w:rsid w:val="00EC2E6C"/>
    <w:rsid w:val="00EC685C"/>
    <w:rsid w:val="00EC765D"/>
    <w:rsid w:val="00EC78EE"/>
    <w:rsid w:val="00ED0B0B"/>
    <w:rsid w:val="00ED33E1"/>
    <w:rsid w:val="00ED353A"/>
    <w:rsid w:val="00ED4C2D"/>
    <w:rsid w:val="00ED7866"/>
    <w:rsid w:val="00EE28AE"/>
    <w:rsid w:val="00EE6F6F"/>
    <w:rsid w:val="00EE7BB8"/>
    <w:rsid w:val="00EF0FCF"/>
    <w:rsid w:val="00EF1773"/>
    <w:rsid w:val="00EF1D0B"/>
    <w:rsid w:val="00EF3193"/>
    <w:rsid w:val="00EF4FE0"/>
    <w:rsid w:val="00EF5C02"/>
    <w:rsid w:val="00EF613D"/>
    <w:rsid w:val="00EF6490"/>
    <w:rsid w:val="00EF7809"/>
    <w:rsid w:val="00F02D04"/>
    <w:rsid w:val="00F02E5F"/>
    <w:rsid w:val="00F02F19"/>
    <w:rsid w:val="00F044ED"/>
    <w:rsid w:val="00F067DC"/>
    <w:rsid w:val="00F071AB"/>
    <w:rsid w:val="00F101F9"/>
    <w:rsid w:val="00F13449"/>
    <w:rsid w:val="00F1691A"/>
    <w:rsid w:val="00F16AF6"/>
    <w:rsid w:val="00F17226"/>
    <w:rsid w:val="00F17C2A"/>
    <w:rsid w:val="00F206BD"/>
    <w:rsid w:val="00F206CA"/>
    <w:rsid w:val="00F227D9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0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C098A"/>
    <w:rsid w:val="00FC3D1E"/>
    <w:rsid w:val="00FC4E1B"/>
    <w:rsid w:val="00FC6889"/>
    <w:rsid w:val="00FD1ED2"/>
    <w:rsid w:val="00FD21C5"/>
    <w:rsid w:val="00FD3FA8"/>
    <w:rsid w:val="00FD41BC"/>
    <w:rsid w:val="00FD72E9"/>
    <w:rsid w:val="00FD752E"/>
    <w:rsid w:val="00FE22CF"/>
    <w:rsid w:val="00FE2C68"/>
    <w:rsid w:val="00FE34F5"/>
    <w:rsid w:val="00FE65C4"/>
    <w:rsid w:val="00FE7011"/>
    <w:rsid w:val="00FF23C0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tiondd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ction@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yperlink" Target="http://www.fond-dety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FA86-FCB6-4233-93C2-877F20F2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Общие положения  </vt:lpstr>
      <vt:lpstr/>
    </vt:vector>
  </TitlesOfParts>
  <Company>Hewlett-Packard Company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ирпичева Галина Владимировна</cp:lastModifiedBy>
  <cp:revision>106</cp:revision>
  <cp:lastPrinted>2019-03-28T08:37:00Z</cp:lastPrinted>
  <dcterms:created xsi:type="dcterms:W3CDTF">2019-01-16T06:54:00Z</dcterms:created>
  <dcterms:modified xsi:type="dcterms:W3CDTF">2019-03-28T14:09:00Z</dcterms:modified>
</cp:coreProperties>
</file>